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21A4A" w14:textId="77777777" w:rsidR="00C82451" w:rsidRPr="0005410E" w:rsidRDefault="00C82451">
      <w:pPr>
        <w:rPr>
          <w:rFonts w:ascii="Times New Roman" w:hAnsi="Times New Roman" w:cs="Times New Roman"/>
        </w:rPr>
      </w:pPr>
    </w:p>
    <w:p w14:paraId="25A9E817" w14:textId="77777777" w:rsidR="005668B5" w:rsidRPr="0005410E" w:rsidRDefault="005668B5">
      <w:pPr>
        <w:rPr>
          <w:rFonts w:ascii="Times New Roman" w:hAnsi="Times New Roman" w:cs="Times New Roman"/>
        </w:rPr>
      </w:pPr>
    </w:p>
    <w:p w14:paraId="342E04FD" w14:textId="76D39C07" w:rsidR="005668B5" w:rsidRPr="0005410E" w:rsidRDefault="005668B5">
      <w:pPr>
        <w:rPr>
          <w:rFonts w:ascii="Times New Roman" w:hAnsi="Times New Roman" w:cs="Times New Roman"/>
        </w:rPr>
      </w:pPr>
    </w:p>
    <w:p w14:paraId="578E1A10" w14:textId="77777777" w:rsidR="008B3DF3" w:rsidRDefault="008B3DF3" w:rsidP="008B3DF3">
      <w:pPr>
        <w:jc w:val="both"/>
        <w:rPr>
          <w:rFonts w:ascii="Times New Roman" w:hAnsi="Times New Roman" w:cs="Times New Roman"/>
          <w:b/>
          <w:sz w:val="28"/>
        </w:rPr>
      </w:pPr>
    </w:p>
    <w:p w14:paraId="5713BFB4" w14:textId="5D6FC52F" w:rsidR="00E23BBB" w:rsidRDefault="00E23BBB" w:rsidP="00E23BB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2.3: Number of students qualifying in state/national/international level examinations during the year (</w:t>
      </w:r>
      <w:proofErr w:type="spellStart"/>
      <w:r>
        <w:rPr>
          <w:rFonts w:ascii="Times New Roman" w:hAnsi="Times New Roman" w:cs="Times New Roman"/>
          <w:b/>
          <w:sz w:val="28"/>
        </w:rPr>
        <w:t>eg</w:t>
      </w:r>
      <w:proofErr w:type="spellEnd"/>
      <w:r>
        <w:rPr>
          <w:rFonts w:ascii="Times New Roman" w:hAnsi="Times New Roman" w:cs="Times New Roman"/>
          <w:b/>
          <w:sz w:val="28"/>
        </w:rPr>
        <w:t>: JAM/ CLAT/ GATE/ GMAT/ CAT/ GRE/ TOFEL/ Civil Services/State government examinations) during the year.</w:t>
      </w:r>
    </w:p>
    <w:p w14:paraId="2BAE51CE" w14:textId="3B19B22B" w:rsidR="00E23BBB" w:rsidRDefault="00E23BBB" w:rsidP="00C27194">
      <w:pPr>
        <w:spacing w:before="100" w:beforeAutospacing="1" w:after="0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9601" w:type="dxa"/>
        <w:tblLook w:val="04A0" w:firstRow="1" w:lastRow="0" w:firstColumn="1" w:lastColumn="0" w:noHBand="0" w:noVBand="1"/>
      </w:tblPr>
      <w:tblGrid>
        <w:gridCol w:w="9601"/>
      </w:tblGrid>
      <w:tr w:rsidR="00E23BBB" w:rsidRPr="0005410E" w14:paraId="1A6CB2CA" w14:textId="77777777" w:rsidTr="00637F71">
        <w:trPr>
          <w:trHeight w:val="892"/>
        </w:trPr>
        <w:tc>
          <w:tcPr>
            <w:tcW w:w="9601" w:type="dxa"/>
            <w:shd w:val="clear" w:color="auto" w:fill="B4C6E7" w:themeFill="accent1" w:themeFillTint="66"/>
          </w:tcPr>
          <w:p w14:paraId="22A476C2" w14:textId="3F5D0E4D" w:rsidR="00E23BBB" w:rsidRPr="0005410E" w:rsidRDefault="00E23BBB" w:rsidP="00637F7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054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4"/>
                <w:lang w:eastAsia="en-IN"/>
                <w14:ligatures w14:val="none"/>
              </w:rPr>
              <w:t>Note: The supporting documents for this metric exceed the upload limit of 6 Mb. Hence the documents are made available in HEI website and links for the metric is given below.</w:t>
            </w:r>
          </w:p>
        </w:tc>
      </w:tr>
    </w:tbl>
    <w:p w14:paraId="2B6DCC5A" w14:textId="5E660B15" w:rsidR="00E23BBB" w:rsidRDefault="00E23BBB" w:rsidP="00C27194">
      <w:pPr>
        <w:spacing w:before="100" w:beforeAutospacing="1" w:after="0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9268" w:type="dxa"/>
        <w:tblLook w:val="04A0" w:firstRow="1" w:lastRow="0" w:firstColumn="1" w:lastColumn="0" w:noHBand="0" w:noVBand="1"/>
      </w:tblPr>
      <w:tblGrid>
        <w:gridCol w:w="1525"/>
        <w:gridCol w:w="4653"/>
        <w:gridCol w:w="3090"/>
      </w:tblGrid>
      <w:tr w:rsidR="00E23BBB" w14:paraId="1A440EF0" w14:textId="77777777" w:rsidTr="00637F71">
        <w:trPr>
          <w:trHeight w:val="755"/>
        </w:trPr>
        <w:tc>
          <w:tcPr>
            <w:tcW w:w="1525" w:type="dxa"/>
            <w:vAlign w:val="center"/>
          </w:tcPr>
          <w:p w14:paraId="5BC27D32" w14:textId="77777777" w:rsidR="00E23BBB" w:rsidRDefault="00E23BBB" w:rsidP="00637F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etric</w:t>
            </w:r>
          </w:p>
        </w:tc>
        <w:tc>
          <w:tcPr>
            <w:tcW w:w="4653" w:type="dxa"/>
            <w:vAlign w:val="center"/>
          </w:tcPr>
          <w:p w14:paraId="4F49D60F" w14:textId="77777777" w:rsidR="00E23BBB" w:rsidRDefault="00E23BBB" w:rsidP="00637F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arameter</w:t>
            </w:r>
          </w:p>
        </w:tc>
        <w:tc>
          <w:tcPr>
            <w:tcW w:w="3090" w:type="dxa"/>
            <w:vAlign w:val="center"/>
          </w:tcPr>
          <w:p w14:paraId="5EA5D0B1" w14:textId="3A6234BC" w:rsidR="00E23BBB" w:rsidRDefault="00E23BBB" w:rsidP="00637F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Link</w:t>
            </w:r>
          </w:p>
        </w:tc>
      </w:tr>
      <w:tr w:rsidR="00E23BBB" w14:paraId="02239CC0" w14:textId="77777777" w:rsidTr="00637F71">
        <w:trPr>
          <w:trHeight w:val="1091"/>
        </w:trPr>
        <w:tc>
          <w:tcPr>
            <w:tcW w:w="1525" w:type="dxa"/>
            <w:vAlign w:val="center"/>
          </w:tcPr>
          <w:p w14:paraId="3FFDD199" w14:textId="795828A3" w:rsidR="00E23BBB" w:rsidRPr="00C853A7" w:rsidRDefault="00E23BBB" w:rsidP="00637F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2.3</w:t>
            </w:r>
          </w:p>
        </w:tc>
        <w:tc>
          <w:tcPr>
            <w:tcW w:w="4653" w:type="dxa"/>
            <w:vAlign w:val="center"/>
          </w:tcPr>
          <w:p w14:paraId="075EAE35" w14:textId="18C3F9D3" w:rsidR="00E23BBB" w:rsidRPr="00E23BBB" w:rsidRDefault="00E23BBB" w:rsidP="00E23BBB">
            <w:pPr>
              <w:rPr>
                <w:rFonts w:ascii="Times New Roman" w:hAnsi="Times New Roman" w:cs="Times New Roman"/>
                <w:sz w:val="28"/>
              </w:rPr>
            </w:pPr>
            <w:r w:rsidRPr="00E23BBB">
              <w:rPr>
                <w:rFonts w:ascii="Times New Roman" w:hAnsi="Times New Roman" w:cs="Times New Roman"/>
                <w:sz w:val="28"/>
              </w:rPr>
              <w:t>Number of students qualifying in state/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23BBB">
              <w:rPr>
                <w:rFonts w:ascii="Times New Roman" w:hAnsi="Times New Roman" w:cs="Times New Roman"/>
                <w:sz w:val="28"/>
              </w:rPr>
              <w:t>national/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23BBB">
              <w:rPr>
                <w:rFonts w:ascii="Times New Roman" w:hAnsi="Times New Roman" w:cs="Times New Roman"/>
                <w:sz w:val="28"/>
              </w:rPr>
              <w:t>international level examinations during the year</w:t>
            </w:r>
          </w:p>
        </w:tc>
        <w:tc>
          <w:tcPr>
            <w:tcW w:w="3090" w:type="dxa"/>
            <w:vAlign w:val="center"/>
          </w:tcPr>
          <w:p w14:paraId="564DCFA4" w14:textId="0391E0FA" w:rsidR="00E23BBB" w:rsidRDefault="00E23BBB" w:rsidP="00637F7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2E456FC3" w14:textId="77777777" w:rsidR="00E23BBB" w:rsidRDefault="00E23BBB" w:rsidP="00C27194">
      <w:pPr>
        <w:spacing w:before="100" w:beforeAutospacing="1" w:after="0"/>
        <w:jc w:val="both"/>
        <w:rPr>
          <w:rFonts w:ascii="Times New Roman" w:hAnsi="Times New Roman" w:cs="Times New Roman"/>
          <w:b/>
          <w:sz w:val="28"/>
        </w:rPr>
      </w:pPr>
    </w:p>
    <w:p w14:paraId="38DD683A" w14:textId="7F8B7F67" w:rsidR="00E23BBB" w:rsidRDefault="00E23BBB" w:rsidP="00C27194">
      <w:pPr>
        <w:spacing w:before="100" w:beforeAutospacing="1" w:after="0"/>
        <w:jc w:val="both"/>
        <w:rPr>
          <w:rFonts w:ascii="Times New Roman" w:hAnsi="Times New Roman" w:cs="Times New Roman"/>
          <w:b/>
          <w:sz w:val="28"/>
        </w:rPr>
      </w:pPr>
    </w:p>
    <w:p w14:paraId="20F4517D" w14:textId="7D404652" w:rsidR="00E23BBB" w:rsidRDefault="00E23BBB" w:rsidP="00C27194">
      <w:pPr>
        <w:spacing w:before="100" w:beforeAutospacing="1" w:after="0"/>
        <w:jc w:val="both"/>
        <w:rPr>
          <w:rFonts w:ascii="Times New Roman" w:hAnsi="Times New Roman" w:cs="Times New Roman"/>
          <w:b/>
          <w:sz w:val="28"/>
        </w:rPr>
      </w:pPr>
    </w:p>
    <w:p w14:paraId="57E6E8C6" w14:textId="732DE4B0" w:rsidR="00E23BBB" w:rsidRDefault="00835ACE" w:rsidP="00C27194">
      <w:pPr>
        <w:spacing w:before="100" w:beforeAutospacing="1"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58240" behindDoc="0" locked="0" layoutInCell="1" allowOverlap="1" wp14:anchorId="3DBF4DCC" wp14:editId="577F479C">
            <wp:simplePos x="0" y="0"/>
            <wp:positionH relativeFrom="column">
              <wp:posOffset>3206750</wp:posOffset>
            </wp:positionH>
            <wp:positionV relativeFrom="paragraph">
              <wp:posOffset>123799</wp:posOffset>
            </wp:positionV>
            <wp:extent cx="2766060" cy="121285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n Sign &amp; Se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CCEE4" w14:textId="487CB4B8" w:rsidR="00E23BBB" w:rsidRDefault="00E23BBB" w:rsidP="00C27194">
      <w:pPr>
        <w:spacing w:before="100" w:beforeAutospacing="1" w:after="0"/>
        <w:jc w:val="both"/>
        <w:rPr>
          <w:rFonts w:ascii="Times New Roman" w:hAnsi="Times New Roman" w:cs="Times New Roman"/>
          <w:b/>
          <w:sz w:val="28"/>
        </w:rPr>
      </w:pPr>
    </w:p>
    <w:p w14:paraId="5F19EE4C" w14:textId="0DE15ADF" w:rsidR="00E23BBB" w:rsidRDefault="00E23BBB" w:rsidP="00C27194">
      <w:pPr>
        <w:spacing w:before="100" w:beforeAutospacing="1" w:after="0"/>
        <w:jc w:val="both"/>
        <w:rPr>
          <w:rFonts w:ascii="Times New Roman" w:hAnsi="Times New Roman" w:cs="Times New Roman"/>
          <w:b/>
          <w:sz w:val="28"/>
        </w:rPr>
      </w:pPr>
    </w:p>
    <w:p w14:paraId="00D7C1EA" w14:textId="77777777" w:rsidR="00E23BBB" w:rsidRDefault="00E23BBB" w:rsidP="00C27194">
      <w:pPr>
        <w:spacing w:before="100" w:beforeAutospacing="1" w:after="0"/>
        <w:jc w:val="both"/>
        <w:rPr>
          <w:rFonts w:ascii="Times New Roman" w:hAnsi="Times New Roman" w:cs="Times New Roman"/>
          <w:b/>
          <w:sz w:val="28"/>
        </w:rPr>
      </w:pPr>
    </w:p>
    <w:p w14:paraId="7036DB7D" w14:textId="77777777" w:rsidR="00E23BBB" w:rsidRDefault="00E23BBB" w:rsidP="00C27194">
      <w:pPr>
        <w:spacing w:before="100" w:beforeAutospacing="1" w:after="0"/>
        <w:jc w:val="both"/>
        <w:rPr>
          <w:rFonts w:ascii="Times New Roman" w:hAnsi="Times New Roman" w:cs="Times New Roman"/>
          <w:b/>
          <w:sz w:val="28"/>
        </w:rPr>
      </w:pPr>
    </w:p>
    <w:p w14:paraId="59851783" w14:textId="77777777" w:rsidR="00E23BBB" w:rsidRDefault="00E23BBB" w:rsidP="00C27194">
      <w:pPr>
        <w:spacing w:before="100" w:beforeAutospacing="1" w:after="0"/>
        <w:jc w:val="both"/>
        <w:rPr>
          <w:rFonts w:ascii="Times New Roman" w:hAnsi="Times New Roman" w:cs="Times New Roman"/>
          <w:b/>
          <w:sz w:val="28"/>
        </w:rPr>
      </w:pPr>
    </w:p>
    <w:p w14:paraId="61E3E7F6" w14:textId="77777777" w:rsidR="00E23BBB" w:rsidRDefault="00E23BBB" w:rsidP="00C27194">
      <w:pPr>
        <w:spacing w:before="100" w:beforeAutospacing="1" w:after="0"/>
        <w:jc w:val="both"/>
        <w:rPr>
          <w:rFonts w:ascii="Times New Roman" w:hAnsi="Times New Roman" w:cs="Times New Roman"/>
          <w:b/>
          <w:sz w:val="28"/>
        </w:rPr>
      </w:pPr>
    </w:p>
    <w:sectPr w:rsidR="00E23BBB" w:rsidSect="00D0093D">
      <w:headerReference w:type="even" r:id="rId8"/>
      <w:headerReference w:type="default" r:id="rId9"/>
      <w:headerReference w:type="firs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A60D" w14:textId="77777777" w:rsidR="00D0093D" w:rsidRDefault="00D0093D" w:rsidP="005668B5">
      <w:pPr>
        <w:spacing w:after="0" w:line="240" w:lineRule="auto"/>
      </w:pPr>
      <w:r>
        <w:separator/>
      </w:r>
    </w:p>
  </w:endnote>
  <w:endnote w:type="continuationSeparator" w:id="0">
    <w:p w14:paraId="26D49CCA" w14:textId="77777777" w:rsidR="00D0093D" w:rsidRDefault="00D0093D" w:rsidP="0056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80333" w14:textId="77777777" w:rsidR="00D0093D" w:rsidRDefault="00D0093D" w:rsidP="005668B5">
      <w:pPr>
        <w:spacing w:after="0" w:line="240" w:lineRule="auto"/>
      </w:pPr>
      <w:r>
        <w:separator/>
      </w:r>
    </w:p>
  </w:footnote>
  <w:footnote w:type="continuationSeparator" w:id="0">
    <w:p w14:paraId="403B208F" w14:textId="77777777" w:rsidR="00D0093D" w:rsidRDefault="00D0093D" w:rsidP="00566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E8B4" w14:textId="11121EE7" w:rsidR="005668B5" w:rsidRDefault="00000000">
    <w:pPr>
      <w:pStyle w:val="Header"/>
    </w:pPr>
    <w:r>
      <w:rPr>
        <w:noProof/>
      </w:rPr>
      <w:pict w14:anchorId="7F382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16282" o:spid="_x0000_s1026" type="#_x0000_t75" style="position:absolute;margin-left:0;margin-top:0;width:596.15pt;height:842.65pt;z-index:-251657216;mso-position-horizontal:center;mso-position-horizontal-relative:margin;mso-position-vertical:center;mso-position-vertical-relative:margin" o:allowincell="f">
          <v:imagedata r:id="rId1" o:title="MSAJCE LETTER HEAD 2022with Naac &amp; I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33E1C" w14:textId="28E04451" w:rsidR="005668B5" w:rsidRDefault="00000000">
    <w:pPr>
      <w:pStyle w:val="Header"/>
    </w:pPr>
    <w:r>
      <w:rPr>
        <w:noProof/>
      </w:rPr>
      <w:pict w14:anchorId="3EA999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16283" o:spid="_x0000_s1027" type="#_x0000_t75" style="position:absolute;margin-left:0;margin-top:0;width:596.15pt;height:842.65pt;z-index:-251656192;mso-position-horizontal:center;mso-position-horizontal-relative:margin;mso-position-vertical:center;mso-position-vertical-relative:margin" o:allowincell="f">
          <v:imagedata r:id="rId1" o:title="MSAJCE LETTER HEAD 2022with Naac &amp; IS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8AD3" w14:textId="169AAE9B" w:rsidR="005668B5" w:rsidRDefault="00000000">
    <w:pPr>
      <w:pStyle w:val="Header"/>
    </w:pPr>
    <w:r>
      <w:rPr>
        <w:noProof/>
      </w:rPr>
      <w:pict w14:anchorId="47292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16281" o:spid="_x0000_s1025" type="#_x0000_t75" style="position:absolute;margin-left:0;margin-top:0;width:596.15pt;height:842.65pt;z-index:-251658240;mso-position-horizontal:center;mso-position-horizontal-relative:margin;mso-position-vertical:center;mso-position-vertical-relative:margin" o:allowincell="f">
          <v:imagedata r:id="rId1" o:title="MSAJCE LETTER HEAD 2022with Naac &amp; IS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8B5"/>
    <w:rsid w:val="000442FE"/>
    <w:rsid w:val="0005410E"/>
    <w:rsid w:val="000C616C"/>
    <w:rsid w:val="00186E22"/>
    <w:rsid w:val="00230BF9"/>
    <w:rsid w:val="00260F06"/>
    <w:rsid w:val="00274B2D"/>
    <w:rsid w:val="00323B48"/>
    <w:rsid w:val="0033244F"/>
    <w:rsid w:val="00397462"/>
    <w:rsid w:val="003D7C43"/>
    <w:rsid w:val="004B1599"/>
    <w:rsid w:val="005668B5"/>
    <w:rsid w:val="005E64EE"/>
    <w:rsid w:val="006479B4"/>
    <w:rsid w:val="0065544A"/>
    <w:rsid w:val="00756B84"/>
    <w:rsid w:val="007D23C9"/>
    <w:rsid w:val="007D7179"/>
    <w:rsid w:val="008318B5"/>
    <w:rsid w:val="00835ACE"/>
    <w:rsid w:val="00854551"/>
    <w:rsid w:val="008B3DF3"/>
    <w:rsid w:val="008B562D"/>
    <w:rsid w:val="00B84341"/>
    <w:rsid w:val="00BD63E0"/>
    <w:rsid w:val="00C27194"/>
    <w:rsid w:val="00C82451"/>
    <w:rsid w:val="00C853A7"/>
    <w:rsid w:val="00CE67A0"/>
    <w:rsid w:val="00D0093D"/>
    <w:rsid w:val="00E23BBB"/>
    <w:rsid w:val="00E9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DD158"/>
  <w15:chartTrackingRefBased/>
  <w15:docId w15:val="{12CCB090-4871-48A1-8184-AE849E10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8B5"/>
  </w:style>
  <w:style w:type="paragraph" w:styleId="Footer">
    <w:name w:val="footer"/>
    <w:basedOn w:val="Normal"/>
    <w:link w:val="FooterChar"/>
    <w:uiPriority w:val="99"/>
    <w:unhideWhenUsed/>
    <w:rsid w:val="00566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8B5"/>
  </w:style>
  <w:style w:type="table" w:styleId="TableGrid">
    <w:name w:val="Table Grid"/>
    <w:basedOn w:val="TableNormal"/>
    <w:uiPriority w:val="39"/>
    <w:rsid w:val="0033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0F75-6AFC-4AE4-B18D-94C9ED9D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P System</dc:creator>
  <cp:keywords/>
  <dc:description/>
  <cp:lastModifiedBy>DTP System</cp:lastModifiedBy>
  <cp:revision>3</cp:revision>
  <cp:lastPrinted>2024-02-23T11:36:00Z</cp:lastPrinted>
  <dcterms:created xsi:type="dcterms:W3CDTF">2024-02-24T05:49:00Z</dcterms:created>
  <dcterms:modified xsi:type="dcterms:W3CDTF">2024-02-26T06:22:00Z</dcterms:modified>
</cp:coreProperties>
</file>